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lhel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1.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reitenweg 34a, Alber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088043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5.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5.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